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AF3E" w14:textId="77777777" w:rsidR="00F0694D" w:rsidRDefault="00003EEE" w:rsidP="00F0694D">
      <w:pPr>
        <w:spacing w:after="0"/>
        <w:ind w:left="-851" w:right="-567" w:firstLine="142"/>
        <w:jc w:val="center"/>
        <w:rPr>
          <w:b/>
          <w:sz w:val="24"/>
          <w:szCs w:val="28"/>
        </w:rPr>
      </w:pPr>
      <w:bookmarkStart w:id="0" w:name="_Hlk53234491"/>
      <w:r w:rsidRPr="00F0694D"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7D984D24" w14:textId="22FE1528" w:rsidR="00003EEE" w:rsidRDefault="00003EEE" w:rsidP="00F0694D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 w:rsidRPr="00F0694D">
        <w:rPr>
          <w:b/>
          <w:sz w:val="24"/>
          <w:szCs w:val="28"/>
        </w:rPr>
        <w:t>25 жовтня 2020 року</w:t>
      </w:r>
    </w:p>
    <w:p w14:paraId="087E5B67" w14:textId="77777777" w:rsidR="000067ED" w:rsidRPr="000067ED" w:rsidRDefault="000067ED" w:rsidP="00F0694D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2A96B453" w14:textId="4696D1DE" w:rsidR="00003EEE" w:rsidRPr="000067ED" w:rsidRDefault="00003EEE" w:rsidP="000067ED">
      <w:pPr>
        <w:spacing w:after="0"/>
        <w:ind w:right="-567" w:hanging="851"/>
        <w:jc w:val="center"/>
        <w:rPr>
          <w:b/>
          <w:szCs w:val="28"/>
        </w:rPr>
      </w:pPr>
      <w:r>
        <w:rPr>
          <w:b/>
          <w:szCs w:val="28"/>
        </w:rPr>
        <w:t>КОНТРОЛЬНИЙ ТАЛОН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5"/>
        <w:gridCol w:w="4833"/>
      </w:tblGrid>
      <w:tr w:rsidR="00003EEE" w:rsidRPr="00003EEE" w14:paraId="6ECBF1C9" w14:textId="77777777" w:rsidTr="00003EEE">
        <w:tc>
          <w:tcPr>
            <w:tcW w:w="5495" w:type="dxa"/>
            <w:hideMark/>
          </w:tcPr>
          <w:p w14:paraId="7290950A" w14:textId="77777777" w:rsidR="00003EEE" w:rsidRDefault="00003EEE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>
              <w:rPr>
                <w:b/>
                <w:sz w:val="22"/>
                <w:szCs w:val="28"/>
              </w:rPr>
              <w:br/>
              <w:t xml:space="preserve">з виборів депутатів Рахівської міської </w:t>
            </w:r>
            <w:r>
              <w:rPr>
                <w:b/>
                <w:sz w:val="22"/>
                <w:szCs w:val="28"/>
                <w:lang w:val="ru-RU"/>
              </w:rPr>
              <w:t>ради</w:t>
            </w:r>
          </w:p>
        </w:tc>
        <w:tc>
          <w:tcPr>
            <w:tcW w:w="4833" w:type="dxa"/>
            <w:hideMark/>
          </w:tcPr>
          <w:p w14:paraId="2FB28603" w14:textId="4A2C2DD0" w:rsidR="00003EEE" w:rsidRDefault="00003EEE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>
              <w:rPr>
                <w:b/>
                <w:sz w:val="22"/>
                <w:szCs w:val="28"/>
                <w:lang w:val="ru-RU"/>
              </w:rPr>
              <w:t>1</w:t>
            </w:r>
            <w:r>
              <w:rPr>
                <w:sz w:val="22"/>
                <w:szCs w:val="16"/>
              </w:rPr>
              <w:t xml:space="preserve">                                                                                </w:t>
            </w:r>
            <w:r>
              <w:rPr>
                <w:sz w:val="22"/>
                <w:szCs w:val="16"/>
              </w:rPr>
              <w:br/>
            </w:r>
            <w:r>
              <w:rPr>
                <w:b/>
                <w:sz w:val="22"/>
                <w:szCs w:val="28"/>
              </w:rPr>
              <w:t>Виборча дільниця №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  <w:lang w:val="ru-RU"/>
              </w:rPr>
              <w:t>210429</w:t>
            </w:r>
          </w:p>
        </w:tc>
      </w:tr>
    </w:tbl>
    <w:p w14:paraId="21079DEA" w14:textId="77777777" w:rsidR="00003EEE" w:rsidRDefault="00003EEE" w:rsidP="00003EEE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>
        <w:rPr>
          <w:sz w:val="22"/>
          <w:szCs w:val="28"/>
        </w:rPr>
        <w:tab/>
      </w:r>
    </w:p>
    <w:p w14:paraId="3C41D115" w14:textId="77777777" w:rsidR="00003EEE" w:rsidRDefault="00003EEE" w:rsidP="00003EEE">
      <w:pPr>
        <w:tabs>
          <w:tab w:val="left" w:pos="6946"/>
        </w:tabs>
        <w:spacing w:after="0"/>
        <w:ind w:right="-29" w:firstLine="0"/>
        <w:jc w:val="left"/>
        <w:rPr>
          <w:b/>
          <w:sz w:val="10"/>
        </w:rPr>
      </w:pPr>
      <w:r>
        <w:rPr>
          <w:b/>
          <w:sz w:val="20"/>
        </w:rPr>
        <w:t xml:space="preserve">                                                                   </w:t>
      </w:r>
    </w:p>
    <w:tbl>
      <w:tblPr>
        <w:tblW w:w="10207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3117"/>
        <w:gridCol w:w="2557"/>
      </w:tblGrid>
      <w:tr w:rsidR="00003EEE" w:rsidRPr="00003EEE" w14:paraId="32A2CC50" w14:textId="77777777" w:rsidTr="00014A6B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ED983" w14:textId="77777777" w:rsidR="00003EEE" w:rsidRDefault="00003EEE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  <w:lang w:val="ru-RU"/>
              </w:rPr>
            </w:pPr>
            <w:r>
              <w:rPr>
                <w:b/>
                <w:sz w:val="16"/>
                <w:szCs w:val="28"/>
              </w:rPr>
              <w:t>Номер, за яким виборця  внесено до списку виборців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B49FD" w14:textId="77777777" w:rsidR="00003EEE" w:rsidRDefault="00003EEE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виборця, </w:t>
            </w:r>
            <w:r>
              <w:rPr>
                <w:b/>
                <w:sz w:val="16"/>
                <w:szCs w:val="28"/>
              </w:rPr>
              <w:br/>
              <w:t xml:space="preserve">який отримує </w:t>
            </w:r>
            <w:r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228C1" w14:textId="77777777" w:rsidR="00003EEE" w:rsidRDefault="00003EEE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різвище, ініціали </w:t>
            </w:r>
            <w:r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6256A6" w14:textId="77777777" w:rsidR="00003EEE" w:rsidRDefault="00003EEE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члена </w:t>
            </w:r>
            <w:r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03EEE" w:rsidRPr="00003EEE" w14:paraId="08EDF6FF" w14:textId="77777777" w:rsidTr="00014A6B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84E0C5" w14:textId="77777777" w:rsidR="00003EEE" w:rsidRDefault="00003EEE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AFB8E3" w14:textId="77777777" w:rsidR="00003EEE" w:rsidRDefault="00003EEE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54B5B4" w14:textId="77777777" w:rsidR="00003EEE" w:rsidRDefault="00003EEE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CBA10A" w14:textId="77777777" w:rsidR="00003EEE" w:rsidRDefault="00003EEE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4492AB4C" w14:textId="1DB76375" w:rsidR="00003EEE" w:rsidRPr="000076F3" w:rsidRDefault="00003EEE" w:rsidP="000076F3">
      <w:pPr>
        <w:spacing w:before="60" w:after="0"/>
        <w:ind w:right="-426" w:hanging="851"/>
        <w:jc w:val="center"/>
        <w:rPr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BAFE9" wp14:editId="0B60C936">
                <wp:simplePos x="0" y="0"/>
                <wp:positionH relativeFrom="column">
                  <wp:posOffset>-106070</wp:posOffset>
                </wp:positionH>
                <wp:positionV relativeFrom="paragraph">
                  <wp:posOffset>197129</wp:posOffset>
                </wp:positionV>
                <wp:extent cx="6415862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586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C72F9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15.5pt" to="496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" strokeweight="1.5pt">
                <v:stroke dashstyle="dash"/>
              </v:line>
            </w:pict>
          </mc:Fallback>
        </mc:AlternateContent>
      </w:r>
      <w:r>
        <w:rPr>
          <w:szCs w:val="24"/>
          <w:vertAlign w:val="superscript"/>
        </w:rPr>
        <w:t>(лінія відриву)</w:t>
      </w:r>
    </w:p>
    <w:p w14:paraId="5A556B7A" w14:textId="77777777" w:rsidR="00EF4954" w:rsidRPr="00EF4954" w:rsidRDefault="00EF4954" w:rsidP="00F0694D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7D508169" w14:textId="28A8446A" w:rsidR="00F0694D" w:rsidRDefault="00F0694D" w:rsidP="00F0694D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 w:rsidRPr="00F0694D"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1481A02B" w14:textId="77777777" w:rsidR="00F0694D" w:rsidRPr="00F0694D" w:rsidRDefault="00F0694D" w:rsidP="00F0694D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 w:rsidRPr="00F0694D">
        <w:rPr>
          <w:b/>
          <w:sz w:val="24"/>
          <w:szCs w:val="28"/>
        </w:rPr>
        <w:t>25 жовтня 2020 року</w:t>
      </w:r>
    </w:p>
    <w:p w14:paraId="3F6484D5" w14:textId="77777777" w:rsidR="00003EEE" w:rsidRDefault="00003EEE" w:rsidP="00003EEE">
      <w:pPr>
        <w:spacing w:after="0"/>
        <w:ind w:firstLine="0"/>
        <w:jc w:val="left"/>
        <w:rPr>
          <w:sz w:val="12"/>
          <w:szCs w:val="28"/>
        </w:rPr>
      </w:pPr>
    </w:p>
    <w:p w14:paraId="13C05001" w14:textId="3A4D67E0" w:rsidR="00003EEE" w:rsidRPr="000067ED" w:rsidRDefault="00003EEE" w:rsidP="000067ED">
      <w:pPr>
        <w:spacing w:after="0"/>
        <w:ind w:right="-567" w:hanging="851"/>
        <w:jc w:val="center"/>
        <w:rPr>
          <w:b/>
          <w:snapToGrid w:val="0"/>
        </w:rPr>
      </w:pPr>
      <w:r>
        <w:rPr>
          <w:b/>
          <w:snapToGrid w:val="0"/>
        </w:rPr>
        <w:t>ВИБОРЧИЙ БЮЛЕТЕНЬ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8"/>
        <w:gridCol w:w="4830"/>
      </w:tblGrid>
      <w:tr w:rsidR="00003EEE" w:rsidRPr="00003EEE" w14:paraId="278871E3" w14:textId="77777777" w:rsidTr="000C0441">
        <w:trPr>
          <w:trHeight w:val="397"/>
        </w:trPr>
        <w:tc>
          <w:tcPr>
            <w:tcW w:w="5498" w:type="dxa"/>
            <w:hideMark/>
          </w:tcPr>
          <w:p w14:paraId="53CA051D" w14:textId="77777777" w:rsidR="00003EEE" w:rsidRPr="001118DF" w:rsidRDefault="00003EEE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1118DF">
              <w:rPr>
                <w:b/>
                <w:sz w:val="20"/>
                <w:szCs w:val="24"/>
              </w:rPr>
              <w:t xml:space="preserve">Єдиний багатомандатний виборчий округ </w:t>
            </w:r>
            <w:r w:rsidRPr="001118DF">
              <w:rPr>
                <w:b/>
                <w:sz w:val="20"/>
                <w:szCs w:val="24"/>
              </w:rPr>
              <w:br/>
              <w:t xml:space="preserve">з виборів депутатів Рахівської міської </w:t>
            </w:r>
            <w:r w:rsidRPr="001118DF">
              <w:rPr>
                <w:b/>
                <w:sz w:val="20"/>
                <w:szCs w:val="24"/>
                <w:lang w:val="ru-RU"/>
              </w:rPr>
              <w:t>ради</w:t>
            </w:r>
          </w:p>
        </w:tc>
        <w:tc>
          <w:tcPr>
            <w:tcW w:w="4830" w:type="dxa"/>
            <w:hideMark/>
          </w:tcPr>
          <w:p w14:paraId="0832FFB5" w14:textId="0BA78AFC" w:rsidR="00003EEE" w:rsidRPr="001118DF" w:rsidRDefault="00003EEE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1118DF">
              <w:rPr>
                <w:b/>
                <w:sz w:val="20"/>
                <w:szCs w:val="24"/>
              </w:rPr>
              <w:t xml:space="preserve">Територіальний виборчий округ № </w:t>
            </w:r>
            <w:r w:rsidRPr="001118DF">
              <w:rPr>
                <w:b/>
                <w:sz w:val="20"/>
                <w:szCs w:val="24"/>
                <w:lang w:val="ru-RU"/>
              </w:rPr>
              <w:t>1</w:t>
            </w:r>
            <w:r w:rsidRPr="001118DF">
              <w:rPr>
                <w:sz w:val="20"/>
                <w:szCs w:val="24"/>
              </w:rPr>
              <w:t xml:space="preserve">                                                                         </w:t>
            </w:r>
            <w:r w:rsidRPr="001118DF">
              <w:rPr>
                <w:sz w:val="20"/>
                <w:szCs w:val="24"/>
              </w:rPr>
              <w:br/>
            </w:r>
            <w:r w:rsidRPr="001118DF">
              <w:rPr>
                <w:b/>
                <w:sz w:val="20"/>
                <w:szCs w:val="24"/>
              </w:rPr>
              <w:t>Виборча дільниця №</w:t>
            </w:r>
            <w:r w:rsidRPr="001118DF">
              <w:rPr>
                <w:sz w:val="20"/>
                <w:szCs w:val="24"/>
              </w:rPr>
              <w:t xml:space="preserve"> </w:t>
            </w:r>
            <w:r w:rsidRPr="001118DF">
              <w:rPr>
                <w:b/>
                <w:sz w:val="20"/>
                <w:szCs w:val="24"/>
                <w:lang w:val="ru-RU"/>
              </w:rPr>
              <w:t>210429</w:t>
            </w:r>
          </w:p>
        </w:tc>
      </w:tr>
    </w:tbl>
    <w:p w14:paraId="2F8C76FE" w14:textId="147C1A3C" w:rsidR="00003EEE" w:rsidRDefault="00003EEE" w:rsidP="00903A7C">
      <w:pPr>
        <w:ind w:right="-567" w:hanging="851"/>
        <w:jc w:val="center"/>
        <w:rPr>
          <w:rFonts w:ascii="Arial" w:hAnsi="Arial"/>
          <w:b/>
          <w:sz w:val="2"/>
          <w:szCs w:val="10"/>
        </w:rPr>
      </w:pPr>
      <w:r>
        <w:rPr>
          <w:i/>
          <w:sz w:val="18"/>
          <w:szCs w:val="28"/>
        </w:rPr>
        <w:t>МП</w:t>
      </w:r>
      <w:bookmarkEnd w:id="0"/>
    </w:p>
    <w:p w14:paraId="379D5022" w14:textId="77777777" w:rsidR="00485477" w:rsidRPr="00BC761E" w:rsidRDefault="00485477" w:rsidP="00485477">
      <w:pPr>
        <w:spacing w:after="20"/>
        <w:ind w:firstLine="0"/>
        <w:jc w:val="center"/>
        <w:rPr>
          <w:rFonts w:ascii="Arial" w:hAnsi="Arial"/>
          <w:b/>
          <w:sz w:val="2"/>
          <w:szCs w:val="10"/>
        </w:rPr>
      </w:pPr>
    </w:p>
    <w:tbl>
      <w:tblPr>
        <w:tblW w:w="1020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90"/>
      </w:tblGrid>
      <w:tr w:rsidR="003074A1" w:rsidRPr="003074A1" w14:paraId="439A7E00" w14:textId="77777777" w:rsidTr="008150D3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7FCF3" w14:textId="77777777" w:rsidR="003074A1" w:rsidRPr="003074A1" w:rsidRDefault="003074A1" w:rsidP="00367398">
            <w:pPr>
              <w:spacing w:after="20"/>
              <w:ind w:hanging="32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FAC87" w14:textId="36234D51" w:rsidR="003074A1" w:rsidRPr="00AC6BE6" w:rsidRDefault="009C3859" w:rsidP="009C3859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AC6BE6">
              <w:rPr>
                <w:b/>
                <w:sz w:val="18"/>
                <w:szCs w:val="18"/>
              </w:rPr>
              <w:t>Зробіть позначку «плюс» (+) або іншу, що засвідчує Ваше волевиявлення, у порожньому квадраті навпроти назви місцевої організації політичної партії, за яку Ви голосуєте, а у квадраті з нанесеним трафаретом для написання номера кандидата впишіть порядковий номер кандидата, якого Ви підтримуєте від цієї місцевої організації політичної партії</w:t>
            </w:r>
          </w:p>
        </w:tc>
      </w:tr>
    </w:tbl>
    <w:p w14:paraId="18E0A05E" w14:textId="77777777" w:rsidR="003074A1" w:rsidRPr="003074A1" w:rsidRDefault="003074A1" w:rsidP="003074A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7C74EBDE" w14:textId="77777777" w:rsidR="003074A1" w:rsidRPr="003074A1" w:rsidRDefault="003074A1" w:rsidP="003074A1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BC761E" w14:paraId="1D9E5D82" w14:textId="77777777" w:rsidTr="008150D3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ACEB" w14:textId="77777777" w:rsidR="00BC761E" w:rsidRDefault="00BC761E" w:rsidP="00790AC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 орга-ніза-ції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B8438" w14:textId="77777777" w:rsidR="00BC761E" w:rsidRDefault="00BC761E" w:rsidP="00790AC2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вна назва місцевої організації політичної партії, прізвище, ім’я та по батькові </w:t>
            </w:r>
            <w:r w:rsidR="008E0E68">
              <w:rPr>
                <w:b/>
                <w:sz w:val="14"/>
                <w:szCs w:val="14"/>
              </w:rPr>
              <w:t>кандидата в депутати</w:t>
            </w:r>
            <w:r>
              <w:rPr>
                <w:b/>
                <w:sz w:val="14"/>
                <w:szCs w:val="14"/>
              </w:rPr>
              <w:t>, включеного до єдиного</w:t>
            </w:r>
            <w:r>
              <w:rPr>
                <w:b/>
                <w:sz w:val="14"/>
                <w:szCs w:val="14"/>
              </w:rPr>
              <w:br/>
              <w:t xml:space="preserve">виборчого списку під першим </w:t>
            </w:r>
            <w:r w:rsidR="00593F08">
              <w:rPr>
                <w:b/>
                <w:sz w:val="14"/>
                <w:szCs w:val="14"/>
              </w:rPr>
              <w:t xml:space="preserve">номером, без зазначення </w:t>
            </w:r>
            <w:r>
              <w:rPr>
                <w:b/>
                <w:sz w:val="14"/>
                <w:szCs w:val="14"/>
              </w:rPr>
              <w:t>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C31D0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FA765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552" w14:textId="77777777" w:rsidR="00BC761E" w:rsidRDefault="00BC761E" w:rsidP="00790AC2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C67748" w:rsidRPr="003074A1" w14:paraId="5DFC2AAC" w14:textId="77777777" w:rsidTr="008150D3"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B39" w14:textId="77777777" w:rsidR="00C67748" w:rsidRPr="003074A1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8C194A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Рідне Закарпаття»</w:t>
            </w:r>
          </w:p>
          <w:p w14:paraId="115E6BA6" w14:textId="47F0B6BC" w:rsidR="00C67748" w:rsidRPr="00003EEE" w:rsidRDefault="00C67748" w:rsidP="00C67748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Фірка Михайло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47F11" w14:textId="3C585DDC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3B47673" wp14:editId="2BC84052">
                      <wp:extent cx="504190" cy="504190"/>
                      <wp:effectExtent l="12700" t="13335" r="16510" b="15875"/>
                      <wp:docPr id="24" name="Text Box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86CE1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B47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9" o:spid="_x0000_s10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" strokeweight="1.5pt">
                      <o:lock v:ext="edit" aspectratio="t"/>
                      <v:textbox inset="1.5mm,1.5mm,1.5mm,1.5mm">
                        <w:txbxContent>
                          <w:p w14:paraId="68786CE1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B9F1F" w14:textId="1AB84190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6782EAE" wp14:editId="1879FBA9">
                      <wp:extent cx="504190" cy="504190"/>
                      <wp:effectExtent l="12065" t="13335" r="17145" b="15875"/>
                      <wp:docPr id="23" name="Text Box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3FDD033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437140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85C8F06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E7ACCD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5192AB6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D177E1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AF0A1DF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C7EA527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C646FE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782EAE" id="Text Box 510" o:spid="_x0000_s10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XRFAn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3FDD033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437140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85C8F06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E7ACCD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5192AB6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177E1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AF0A1DF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C7EA527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646FE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5BA10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олдавчук В.М.</w:t>
            </w:r>
          </w:p>
          <w:p w14:paraId="6AEFB8EC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еклюк М.Ю</w:t>
            </w:r>
          </w:p>
          <w:p w14:paraId="09963005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агайда М.В.</w:t>
            </w:r>
          </w:p>
          <w:p w14:paraId="0FB93D6C" w14:textId="61BCF413" w:rsidR="00C67748" w:rsidRPr="00EB5185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ойка Е.О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0946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риступа О.О.</w:t>
            </w:r>
          </w:p>
          <w:p w14:paraId="0E07717D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енті І.І.</w:t>
            </w:r>
          </w:p>
          <w:p w14:paraId="4E997E95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чкор Л.В.</w:t>
            </w:r>
          </w:p>
          <w:p w14:paraId="03A4A28A" w14:textId="719A007A" w:rsidR="00C67748" w:rsidRPr="006223F1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лощук В.В.</w:t>
            </w:r>
          </w:p>
        </w:tc>
      </w:tr>
      <w:tr w:rsidR="00C67748" w:rsidRPr="003074A1" w14:paraId="73A2316C" w14:textId="77777777" w:rsidTr="008150D3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FE93" w14:textId="77777777" w:rsidR="00C67748" w:rsidRPr="003074A1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EB08BE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Команда Андрія Балоги»</w:t>
            </w:r>
          </w:p>
          <w:p w14:paraId="42E177D2" w14:textId="5DBB1F96" w:rsidR="00C67748" w:rsidRPr="00A85F3B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давчук Іван Іван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E9BAA" w14:textId="69EA56A4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150E05" wp14:editId="0145B2D5">
                      <wp:extent cx="504190" cy="504190"/>
                      <wp:effectExtent l="12700" t="17780" r="16510" b="11430"/>
                      <wp:docPr id="22" name="Text Box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37B3E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50E05" id="Text Box 507" o:spid="_x0000_s10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Ayj0p2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4FB37B3E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6A392" w14:textId="21807F55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C8B75A7" wp14:editId="43B8BEE7">
                      <wp:extent cx="504190" cy="504190"/>
                      <wp:effectExtent l="12065" t="17780" r="17145" b="11430"/>
                      <wp:docPr id="21" name="Text Box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7304BC3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FE8F09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1C202E4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F5CEA0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0CC5727B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B69AED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3622813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A840A8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C59F7F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B75A7" id="Text Box 508" o:spid="_x0000_s10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P7s+2YvAgAAbQ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7304BC3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E8F09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1C202E4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F5CEA0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0CC5727B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69AED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3622813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A840A8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59F7F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A4668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1</w:t>
            </w:r>
            <w:r>
              <w:rPr>
                <w:rFonts w:ascii="Calibri" w:hAnsi="Calibri" w:cs="Arial"/>
                <w:sz w:val="20"/>
              </w:rPr>
              <w:t xml:space="preserve"> Шустер П.П.</w:t>
            </w:r>
          </w:p>
          <w:p w14:paraId="30FBF12E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2</w:t>
            </w:r>
            <w:r>
              <w:rPr>
                <w:rFonts w:ascii="Calibri" w:hAnsi="Calibri" w:cs="Arial"/>
                <w:sz w:val="20"/>
              </w:rPr>
              <w:t xml:space="preserve"> Мельничук А.В.</w:t>
            </w:r>
          </w:p>
          <w:p w14:paraId="4C602CAE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3</w:t>
            </w:r>
            <w:r>
              <w:rPr>
                <w:rFonts w:ascii="Calibri" w:hAnsi="Calibri" w:cs="Arial"/>
                <w:sz w:val="20"/>
              </w:rPr>
              <w:t xml:space="preserve"> Тафійчук С.А.</w:t>
            </w:r>
          </w:p>
          <w:p w14:paraId="16C944F6" w14:textId="209EE72E" w:rsidR="00C67748" w:rsidRPr="00D03894" w:rsidRDefault="00C67748" w:rsidP="00C67748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4</w:t>
            </w:r>
            <w:r>
              <w:rPr>
                <w:rFonts w:ascii="Calibri" w:hAnsi="Calibri" w:cs="Arial"/>
                <w:sz w:val="20"/>
              </w:rPr>
              <w:t xml:space="preserve"> Грапенюк О.В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9D1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0"/>
                <w:lang w:val="ru-RU"/>
              </w:rPr>
              <w:t xml:space="preserve"> Василенко І.А.</w:t>
            </w:r>
          </w:p>
          <w:p w14:paraId="7E9D1BC8" w14:textId="77777777" w:rsidR="00C67748" w:rsidRDefault="00C67748" w:rsidP="00C67748">
            <w:pPr>
              <w:spacing w:before="20" w:after="20"/>
              <w:ind w:firstLine="0"/>
              <w:rPr>
                <w:rFonts w:ascii="Calibri" w:hAnsi="Calibr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="Calibri" w:hAnsi="Calibri" w:cs="Arial"/>
                <w:sz w:val="20"/>
                <w:lang w:val="ru-RU"/>
              </w:rPr>
              <w:t xml:space="preserve"> Файбиш П.П.</w:t>
            </w:r>
          </w:p>
          <w:p w14:paraId="6C3FC515" w14:textId="77777777" w:rsidR="00C67748" w:rsidRDefault="00C67748" w:rsidP="00C67748">
            <w:pPr>
              <w:spacing w:before="20" w:after="20"/>
              <w:ind w:firstLine="0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="Calibri" w:hAnsi="Calibri" w:cs="Calibri"/>
                <w:sz w:val="20"/>
                <w:lang w:val="ru-RU"/>
              </w:rPr>
              <w:t xml:space="preserve"> Ковбаснюк Т.В.</w:t>
            </w:r>
          </w:p>
          <w:p w14:paraId="66CA22B4" w14:textId="6578B987" w:rsidR="00C67748" w:rsidRPr="00D03894" w:rsidRDefault="00C67748" w:rsidP="00C67748">
            <w:pPr>
              <w:spacing w:before="20" w:after="20"/>
              <w:ind w:firstLine="0"/>
              <w:rPr>
                <w:rFonts w:ascii="Calibri" w:hAnsi="Calibr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="Calibri" w:hAnsi="Calibri" w:cs="Arial"/>
                <w:sz w:val="20"/>
                <w:lang w:val="ru-RU"/>
              </w:rPr>
              <w:t xml:space="preserve"> Шміляк В.М.</w:t>
            </w:r>
          </w:p>
        </w:tc>
      </w:tr>
      <w:tr w:rsidR="00C67748" w:rsidRPr="00D0396D" w14:paraId="17C059DE" w14:textId="77777777" w:rsidTr="008150D3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ADD" w14:textId="77777777" w:rsidR="00C67748" w:rsidRPr="003074A1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0F5D32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Батьківщина»</w:t>
            </w:r>
          </w:p>
          <w:p w14:paraId="100680DA" w14:textId="20770030" w:rsidR="00C67748" w:rsidRPr="006B59FF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Ківер Тетяна Іван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9E94F" w14:textId="158C7CE4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5E7D197" wp14:editId="14016BAD">
                      <wp:extent cx="504190" cy="504190"/>
                      <wp:effectExtent l="12700" t="11430" r="16510" b="17780"/>
                      <wp:docPr id="20" name="Text Box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95DC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7D197" id="Text Box 505" o:spid="_x0000_s10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UGasx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0F795DC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6BCB" w14:textId="4DB7D300" w:rsidR="00C67748" w:rsidRPr="0050399D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A2B570" wp14:editId="4DABAA79">
                      <wp:extent cx="504190" cy="504190"/>
                      <wp:effectExtent l="12065" t="11430" r="17145" b="17780"/>
                      <wp:docPr id="19" name="Text Box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628F3F5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BC283D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60B637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33B3C91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0162860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7D12EB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54B8AF3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E1E745A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BBB77A8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A2B570" id="Text Box 506" o:spid="_x0000_s10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DLtt7r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628F3F5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C283D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60B637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33B3C91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0162860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D12EB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54B8AF3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E1E745A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B77A8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C1F0C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Козурак Г.П.</w:t>
            </w:r>
          </w:p>
          <w:p w14:paraId="32EFE6F4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Шміло О.П.</w:t>
            </w:r>
          </w:p>
          <w:p w14:paraId="387BDF14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3</w:t>
            </w:r>
            <w:r>
              <w:rPr>
                <w:rFonts w:asciiTheme="minorHAnsi" w:hAnsiTheme="minorHAnsi" w:cs="Arial"/>
                <w:sz w:val="20"/>
              </w:rPr>
              <w:t xml:space="preserve"> Рябчук В.В.</w:t>
            </w:r>
          </w:p>
          <w:p w14:paraId="17EEDA7D" w14:textId="0329E433" w:rsidR="00C67748" w:rsidRPr="00A153C7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4</w:t>
            </w:r>
            <w:r>
              <w:rPr>
                <w:rFonts w:asciiTheme="minorHAnsi" w:hAnsiTheme="minorHAnsi" w:cs="Arial"/>
                <w:sz w:val="20"/>
              </w:rPr>
              <w:t xml:space="preserve"> Назарчук І.О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0BF943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5</w:t>
            </w:r>
            <w:r>
              <w:rPr>
                <w:rFonts w:asciiTheme="minorHAnsi" w:hAnsiTheme="minorHAnsi" w:cs="Arial"/>
                <w:sz w:val="20"/>
              </w:rPr>
              <w:t xml:space="preserve"> Зеленчук О.М.</w:t>
            </w:r>
          </w:p>
          <w:p w14:paraId="2C668D08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6</w:t>
            </w:r>
            <w:r>
              <w:rPr>
                <w:rFonts w:asciiTheme="minorHAnsi" w:hAnsiTheme="minorHAnsi" w:cs="Arial"/>
                <w:sz w:val="20"/>
              </w:rPr>
              <w:t xml:space="preserve"> Бушанська М.Д.</w:t>
            </w:r>
          </w:p>
          <w:p w14:paraId="753D31F6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лашин М.І.</w:t>
            </w:r>
          </w:p>
          <w:p w14:paraId="42AD91D4" w14:textId="47B2A433" w:rsidR="00C67748" w:rsidRPr="00EC1872" w:rsidRDefault="00C67748" w:rsidP="00C67748">
            <w:pPr>
              <w:spacing w:before="20" w:after="20"/>
              <w:ind w:firstLine="0"/>
              <w:jc w:val="left"/>
              <w:rPr>
                <w:rFonts w:ascii="PostIndexVSom Bold" w:hAnsi="PostIndexVSom Bold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теринюк Б.М.</w:t>
            </w:r>
          </w:p>
        </w:tc>
      </w:tr>
      <w:tr w:rsidR="00C67748" w:rsidRPr="00D0396D" w14:paraId="2EB6B1CB" w14:textId="77777777" w:rsidTr="008150D3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A0C" w14:textId="46731290" w:rsidR="00C67748" w:rsidRPr="0040021B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01078D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Європейська партія України»</w:t>
            </w:r>
          </w:p>
          <w:p w14:paraId="3A7164CC" w14:textId="258B6FCF" w:rsidR="00C67748" w:rsidRPr="006B59FF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Думин Яр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4AB7F" w14:textId="08131E3B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1217CF0" wp14:editId="49A63384">
                      <wp:extent cx="504190" cy="504190"/>
                      <wp:effectExtent l="12700" t="10795" r="16510" b="18415"/>
                      <wp:docPr id="18" name="Text Box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BA2C4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217CF0" id="Text Box 512" o:spid="_x0000_s10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EWb0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05BA2C4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3E242" w14:textId="5980B8CC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4878DB3" wp14:editId="6762EF3C">
                      <wp:extent cx="504190" cy="504190"/>
                      <wp:effectExtent l="12065" t="10795" r="17145" b="18415"/>
                      <wp:docPr id="17" name="Text Box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69A1C05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D547CB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301648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D39255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0518728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5C8DF0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2BE2333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5954D6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ED93C3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78DB3" id="Text Box 511" o:spid="_x0000_s10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XpNNu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69A1C05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547CB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301648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D39255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0518728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C8DF0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2BE2333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5954D6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D93C3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9CDA8C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егірчак М.М.</w:t>
            </w:r>
          </w:p>
          <w:p w14:paraId="0478D300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Ількович М.М.</w:t>
            </w:r>
          </w:p>
          <w:p w14:paraId="2A436BF0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ойса І.В.</w:t>
            </w:r>
          </w:p>
          <w:p w14:paraId="61D5551D" w14:textId="77908DDB" w:rsidR="00C67748" w:rsidRPr="00862465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кита Л.В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04F61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праха О.В.</w:t>
            </w:r>
          </w:p>
          <w:p w14:paraId="3F620718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ренчак О.Ф.</w:t>
            </w:r>
          </w:p>
          <w:p w14:paraId="2EB6E8CE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Т.В.</w:t>
            </w:r>
          </w:p>
          <w:p w14:paraId="0B9A04CC" w14:textId="3A0DEC72" w:rsidR="00C67748" w:rsidRPr="006870C6" w:rsidRDefault="00C67748" w:rsidP="00C67748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</w:t>
            </w:r>
            <w:r>
              <w:rPr>
                <w:rFonts w:ascii="Calibri" w:hAnsi="Calibri" w:cs="Arial"/>
                <w:sz w:val="20"/>
                <w:lang w:val="ru-RU"/>
              </w:rPr>
              <w:t>Токарюк В.М.</w:t>
            </w:r>
          </w:p>
        </w:tc>
      </w:tr>
      <w:tr w:rsidR="00C67748" w:rsidRPr="00D0396D" w14:paraId="60BDF2CE" w14:textId="77777777" w:rsidTr="008150D3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E9D" w14:textId="77777777" w:rsidR="00C67748" w:rsidRPr="0040021B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99C5E9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Опозиційна платформа – За життя»</w:t>
            </w:r>
          </w:p>
          <w:p w14:paraId="285D7672" w14:textId="7E4A4DB0" w:rsidR="00C67748" w:rsidRPr="00424311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Візавер Антон Анто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5ADCA" w14:textId="28F07F88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FB4D22E" wp14:editId="451A9C71">
                      <wp:extent cx="504190" cy="504190"/>
                      <wp:effectExtent l="12700" t="13970" r="16510" b="15240"/>
                      <wp:docPr id="16" name="Text Box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3096A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B4D22E" id="Text Box 514" o:spid="_x0000_s10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GugR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7B43096A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8D59B" w14:textId="78432B20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5B97B8" wp14:editId="6B8C165F">
                      <wp:extent cx="504190" cy="504190"/>
                      <wp:effectExtent l="12065" t="13970" r="17145" b="15240"/>
                      <wp:docPr id="15" name="Text Box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531B4BB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C6DF73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A77038F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D07B69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0464BBA5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34FD94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F0FCE4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822A6C6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F67E2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97B8" id="Text Box 513" o:spid="_x0000_s10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dV5cIy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531B4BB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C6DF73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A77038F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D07B69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0464BBA5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34FD94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F0FCE4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822A6C6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F67E2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221F3A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val="ru-RU"/>
              </w:rPr>
              <w:t>Седлак А.Т.</w:t>
            </w:r>
          </w:p>
          <w:p w14:paraId="1914D03C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4"/>
                <w:lang w:val="ru-RU"/>
              </w:rPr>
              <w:t>Барта М.П.</w:t>
            </w:r>
          </w:p>
          <w:p w14:paraId="123BCE75" w14:textId="4E85514F" w:rsidR="00C67748" w:rsidRPr="00DA0BF7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4"/>
                <w:lang w:val="ru-RU"/>
              </w:rPr>
              <w:t>Друляк М.М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D106C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4"/>
                <w:lang w:val="ru-RU"/>
              </w:rPr>
              <w:t>Гуцуляк В.М.</w:t>
            </w:r>
          </w:p>
          <w:p w14:paraId="1DBBFF70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szCs w:val="24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4"/>
                <w:lang w:val="ru-RU"/>
              </w:rPr>
              <w:t>Мандзюк О.Ю.</w:t>
            </w:r>
          </w:p>
          <w:p w14:paraId="573D2B96" w14:textId="2E88D78F" w:rsidR="00C67748" w:rsidRPr="00991763" w:rsidRDefault="00C67748" w:rsidP="00C67748">
            <w:pPr>
              <w:spacing w:before="20" w:after="20"/>
              <w:ind w:firstLine="0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bookmarkStart w:id="1" w:name="_GoBack"/>
            <w:bookmarkEnd w:id="1"/>
          </w:p>
        </w:tc>
      </w:tr>
      <w:tr w:rsidR="00C67748" w:rsidRPr="00D0396D" w14:paraId="085DE4D6" w14:textId="77777777" w:rsidTr="008150D3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B674" w14:textId="77777777" w:rsidR="00C67748" w:rsidRPr="0040021B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3732C1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Сила і Честь»</w:t>
            </w:r>
          </w:p>
          <w:p w14:paraId="13F632FE" w14:textId="4EA2F1AD" w:rsidR="00C67748" w:rsidRPr="006B59FF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артин Олександр Іллі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F0640" w14:textId="50564EF7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90BE1AF" wp14:editId="3E9AB674">
                      <wp:extent cx="504190" cy="504190"/>
                      <wp:effectExtent l="12700" t="13970" r="16510" b="15240"/>
                      <wp:docPr id="14" name="Text Box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6528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0BE1AF" id="Text Box 518" o:spid="_x0000_s10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GSlaDspAgAAbg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52F96528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6FA622" w14:textId="25A42BF8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0D0A21" wp14:editId="1A4008F4">
                      <wp:extent cx="504190" cy="504190"/>
                      <wp:effectExtent l="12065" t="13970" r="17145" b="15240"/>
                      <wp:docPr id="13" name="Text Box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19C6206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7E8682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6FB14C0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57D653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17CA495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D682C9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06431A9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ED1F5AA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6D16A7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D0A21" id="Text Box 517" o:spid="_x0000_s10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BWJ59CLQIAAG4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19C6206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E8682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6FB14C0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57D653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17CA495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682C9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06431A9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ED1F5AA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D16A7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8ABAF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одинко А.В.</w:t>
            </w:r>
          </w:p>
          <w:p w14:paraId="01FF22AF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упська Т.І.</w:t>
            </w:r>
          </w:p>
          <w:p w14:paraId="33E23957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ембак О.М.</w:t>
            </w:r>
          </w:p>
          <w:p w14:paraId="6A8DD002" w14:textId="08BE8711" w:rsidR="00C67748" w:rsidRPr="00A95FF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агей С.І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6EA0B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Никірка М.М.</w:t>
            </w:r>
          </w:p>
          <w:p w14:paraId="283D9338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ета Д.І.</w:t>
            </w:r>
          </w:p>
          <w:p w14:paraId="5D45A27C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иницька Н.М.</w:t>
            </w:r>
          </w:p>
          <w:p w14:paraId="13DC600F" w14:textId="53775267" w:rsidR="00C67748" w:rsidRPr="006870C6" w:rsidRDefault="00C67748" w:rsidP="00C67748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упський Т.Т.</w:t>
            </w:r>
          </w:p>
        </w:tc>
      </w:tr>
      <w:tr w:rsidR="00C67748" w:rsidRPr="00D0396D" w14:paraId="0F6936B9" w14:textId="77777777" w:rsidTr="008150D3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0DD" w14:textId="77777777" w:rsidR="00C67748" w:rsidRPr="0040021B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499AF1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За Майбутнє»</w:t>
            </w:r>
          </w:p>
          <w:p w14:paraId="566162B0" w14:textId="2CC9C008" w:rsidR="00C67748" w:rsidRPr="006B59FF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нар Євген Євг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3EE60" w14:textId="6AA995C4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FFCB457" wp14:editId="4B8FE74F">
                      <wp:extent cx="504190" cy="504190"/>
                      <wp:effectExtent l="12700" t="16510" r="16510" b="12700"/>
                      <wp:docPr id="12" name="Text Box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C6C2C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CB457" id="Text Box 520" o:spid="_x0000_s10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" strokeweight="1.5pt">
                      <o:lock v:ext="edit" aspectratio="t"/>
                      <v:textbox inset="1.5mm,1.5mm,1.5mm,1.5mm">
                        <w:txbxContent>
                          <w:p w14:paraId="569C6C2C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CBD0E" w14:textId="4DBC44FC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A6FB972" wp14:editId="3C135BF9">
                      <wp:extent cx="504190" cy="504190"/>
                      <wp:effectExtent l="12065" t="16510" r="17145" b="12700"/>
                      <wp:docPr id="11" name="Text Box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456D6AF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DF6EAE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A60405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FF5027F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65EC087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ADAC13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EAF11AB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45B2E0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0E06A4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FB972" id="Text Box 519" o:spid="_x0000_s10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fMENfS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456D6AF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F6EAE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A60405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FF5027F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65EC087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DAC13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EAF11AB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45B2E0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E06A4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97E637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баль О.В.</w:t>
            </w:r>
          </w:p>
          <w:p w14:paraId="0267C9CA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моцер Т.М.</w:t>
            </w:r>
          </w:p>
          <w:p w14:paraId="62B4FCF5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удз Ю.Ю.</w:t>
            </w:r>
          </w:p>
          <w:p w14:paraId="4ED46E61" w14:textId="54593426" w:rsidR="00C67748" w:rsidRPr="00A95FF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улик І.І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CC6C4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атяла Л.О.</w:t>
            </w:r>
          </w:p>
          <w:p w14:paraId="40A1F763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тайгер О.В.</w:t>
            </w:r>
          </w:p>
          <w:p w14:paraId="209C74EC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елехман В.А.</w:t>
            </w:r>
          </w:p>
          <w:p w14:paraId="3C9A883C" w14:textId="2D3E410D" w:rsidR="00C67748" w:rsidRPr="00A95FF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иник А.Є.</w:t>
            </w:r>
          </w:p>
        </w:tc>
      </w:tr>
      <w:tr w:rsidR="00C67748" w:rsidRPr="00D0396D" w14:paraId="2EAC98AB" w14:textId="77777777" w:rsidTr="008150D3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147" w14:textId="77777777" w:rsidR="00C67748" w:rsidRPr="0040021B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734CBE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Слуга народу»</w:t>
            </w:r>
          </w:p>
          <w:p w14:paraId="6BD289A7" w14:textId="6553FAA0" w:rsidR="00C67748" w:rsidRPr="006B59FF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Сливка Василь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7BADE" w14:textId="37C365F9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4A1E9A4" wp14:editId="75898515">
                      <wp:extent cx="504190" cy="504190"/>
                      <wp:effectExtent l="12700" t="15875" r="16510" b="13335"/>
                      <wp:docPr id="10" name="Text Box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45B35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1E9A4" id="Text Box 522" o:spid="_x0000_s10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5YA8RKgIAAG4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4045B35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8790A" w14:textId="3779799B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5C10A4F" wp14:editId="078FECBB">
                      <wp:extent cx="504190" cy="504190"/>
                      <wp:effectExtent l="12065" t="15875" r="17145" b="13335"/>
                      <wp:docPr id="9" name="Text Box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14D8EA63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F98ED3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EE9305D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F10EFE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3C75185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A48FB6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2A185A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DF5095C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34910E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C10A4F" id="Text Box 521" o:spid="_x0000_s10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AwhZm8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14D8EA63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98ED3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EE9305D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F10EFE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3C75185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A48FB6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2A185A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DF5095C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4910E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48D00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руцков В.М.</w:t>
            </w:r>
          </w:p>
          <w:p w14:paraId="3E91F5B1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днар Т.О.</w:t>
            </w:r>
          </w:p>
          <w:p w14:paraId="008B6617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афта Б.Б.</w:t>
            </w:r>
          </w:p>
          <w:p w14:paraId="7F13B25B" w14:textId="7ED82B36" w:rsidR="00C67748" w:rsidRPr="00FA4939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Яцента Г.Я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2FA4C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авчук І.В.</w:t>
            </w:r>
          </w:p>
          <w:p w14:paraId="73E92B65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лошин М.І.</w:t>
            </w:r>
          </w:p>
          <w:p w14:paraId="5332B036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</w:rPr>
              <w:t xml:space="preserve"> Тафічук В.С.</w:t>
            </w:r>
          </w:p>
          <w:p w14:paraId="2297A549" w14:textId="5A9EDE75" w:rsidR="00C67748" w:rsidRPr="006870C6" w:rsidRDefault="00C67748" w:rsidP="00C67748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</w:rPr>
              <w:t xml:space="preserve"> Маріанчук В.В.</w:t>
            </w:r>
          </w:p>
        </w:tc>
      </w:tr>
      <w:tr w:rsidR="00C67748" w:rsidRPr="00D0396D" w14:paraId="17AB7261" w14:textId="77777777" w:rsidTr="008150D3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5F9" w14:textId="77777777" w:rsidR="00C67748" w:rsidRPr="0040021B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26323B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організація політичної партії «Об'єднання «Самопоміч»</w:t>
            </w:r>
          </w:p>
          <w:p w14:paraId="77BBB683" w14:textId="2561BDC1" w:rsidR="00C67748" w:rsidRPr="006B59FF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Петращук Іван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55C4F6" w14:textId="0D14F899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877B47C" wp14:editId="52792889">
                      <wp:extent cx="504190" cy="504190"/>
                      <wp:effectExtent l="12700" t="13335" r="16510" b="15875"/>
                      <wp:docPr id="8" name="Text Box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AA8FA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77B47C" id="Text Box 524" o:spid="_x0000_s10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xUM2B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0CAA8FA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1F77F" w14:textId="3A5BD90D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924563" wp14:editId="2A8E90F5">
                      <wp:extent cx="504190" cy="504190"/>
                      <wp:effectExtent l="12065" t="13335" r="17145" b="15875"/>
                      <wp:docPr id="7" name="Text Box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57DC55B0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C6D056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1334CDC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1850B0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65B9FF3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D0348D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7CE97A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15C882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81A319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24563" id="Text Box 523" o:spid="_x0000_s10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BxsVkO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57DC55B0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6D056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1334CDC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1850B0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65B9FF3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0348D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7CE97A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15C882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1A319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51671D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убко Б.В.</w:t>
            </w:r>
          </w:p>
          <w:p w14:paraId="06ED82C7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карюк В.В.</w:t>
            </w:r>
          </w:p>
          <w:p w14:paraId="06486CAA" w14:textId="60BECB75" w:rsidR="00C67748" w:rsidRPr="00FA4939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тарицька М.В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11167E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Ю.М.</w:t>
            </w:r>
          </w:p>
          <w:p w14:paraId="0D98C215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аюра В.М.</w:t>
            </w:r>
          </w:p>
          <w:p w14:paraId="7A39D4F3" w14:textId="385A5F18" w:rsidR="00C67748" w:rsidRPr="00FA4939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тефура М.М.</w:t>
            </w:r>
          </w:p>
        </w:tc>
      </w:tr>
      <w:tr w:rsidR="00C67748" w:rsidRPr="00D0396D" w14:paraId="4C7EEAC4" w14:textId="77777777" w:rsidTr="008150D3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AFB5" w14:textId="77777777" w:rsidR="00C67748" w:rsidRPr="0040021B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676BEA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Свобода»</w:t>
            </w:r>
          </w:p>
          <w:p w14:paraId="27FE3070" w14:textId="73A3C413" w:rsidR="00C67748" w:rsidRPr="00424311" w:rsidRDefault="00C67748" w:rsidP="00C67748">
            <w:pPr>
              <w:spacing w:after="0" w:line="228" w:lineRule="auto"/>
              <w:ind w:right="-138" w:firstLine="0"/>
              <w:jc w:val="left"/>
              <w:rPr>
                <w:sz w:val="22"/>
                <w:szCs w:val="22"/>
                <w:lang w:val="en-US"/>
              </w:rPr>
            </w:pPr>
            <w:r w:rsidRPr="00F947F0">
              <w:rPr>
                <w:sz w:val="24"/>
                <w:szCs w:val="24"/>
                <w:lang w:val="ru-RU"/>
              </w:rPr>
              <w:t>Брехлічук Дмитро Дмитр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50D81" w14:textId="418C96FA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2D077A2" wp14:editId="6B6CA1EB">
                      <wp:extent cx="504190" cy="504190"/>
                      <wp:effectExtent l="12700" t="10160" r="16510" b="9525"/>
                      <wp:docPr id="6" name="Text Box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C8AD0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077A2" id="Text Box 526" o:spid="_x0000_s10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tj5UPC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612C8AD0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3FF61" w14:textId="18C95E40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13A02D" wp14:editId="1440E622">
                      <wp:extent cx="504190" cy="504190"/>
                      <wp:effectExtent l="12065" t="10160" r="17145" b="9525"/>
                      <wp:docPr id="5" name="Text Box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21F84C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874E08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C95363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90C592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6855FD4F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9227C3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0C4EFC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3F1003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E39EB5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3A02D" id="Text Box 525" o:spid="_x0000_s10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58mjiC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21F84C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74E08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C95363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90C592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6855FD4F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227C3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0C4EFC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3F1003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39EB5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41EA94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зурак О.О.</w:t>
            </w:r>
          </w:p>
          <w:p w14:paraId="53D113A5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ркан О.М.</w:t>
            </w:r>
          </w:p>
          <w:p w14:paraId="489480D6" w14:textId="16EB7FA7" w:rsidR="00C67748" w:rsidRPr="00FA4939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зурак О.В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8CF3EC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іпаш Н.В.</w:t>
            </w:r>
          </w:p>
          <w:p w14:paraId="31767ECD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ашук М.М.</w:t>
            </w:r>
          </w:p>
          <w:p w14:paraId="42CCF925" w14:textId="5D2B4FD3" w:rsidR="00C67748" w:rsidRPr="00FA4939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</w:p>
        </w:tc>
      </w:tr>
      <w:tr w:rsidR="00C67748" w:rsidRPr="00D0396D" w14:paraId="305966E6" w14:textId="77777777" w:rsidTr="008150D3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161" w14:textId="77777777" w:rsidR="00C67748" w:rsidRPr="0040021B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2C63BF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партійна організація Політичної партії «Громада і Закон»</w:t>
            </w:r>
          </w:p>
          <w:p w14:paraId="0E1CAB9E" w14:textId="19FB752C" w:rsidR="00C67748" w:rsidRPr="006B59FF" w:rsidRDefault="00C67748" w:rsidP="00C67748">
            <w:pPr>
              <w:spacing w:after="0" w:line="228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Буряк Юлія Леонід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090A8" w14:textId="2AF85EC0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7086711" wp14:editId="3DF2E999">
                      <wp:extent cx="504190" cy="504190"/>
                      <wp:effectExtent l="12700" t="15875" r="16510" b="13335"/>
                      <wp:docPr id="4" name="Text Box 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386AF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086711" id="Text Box 538" o:spid="_x0000_s10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oXQg0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6D386AF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A6914" w14:textId="00A05DC7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9EE3F7" wp14:editId="79FD2C7B">
                      <wp:extent cx="504190" cy="504190"/>
                      <wp:effectExtent l="12065" t="15875" r="17145" b="13335"/>
                      <wp:docPr id="3" name="Text Box 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6C39D74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853AD2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F2E7A4F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516F174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408590F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051E29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962AA24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925F71A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F180D27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EE3F7" id="Text Box 537" o:spid="_x0000_s10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2t//T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6C39D74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853AD2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F2E7A4F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516F174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408590F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51E29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962AA24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925F71A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180D27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0B2F7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Думен Ю.Ю.</w:t>
            </w:r>
          </w:p>
          <w:p w14:paraId="216E7D15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Шміляк М.В.</w:t>
            </w:r>
          </w:p>
          <w:p w14:paraId="26C14FD2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3</w:t>
            </w:r>
            <w:r>
              <w:rPr>
                <w:rFonts w:asciiTheme="minorHAnsi" w:hAnsiTheme="minorHAnsi" w:cs="Arial"/>
                <w:sz w:val="20"/>
              </w:rPr>
              <w:t xml:space="preserve"> Фомічов О.М.</w:t>
            </w:r>
          </w:p>
          <w:p w14:paraId="4DEDE921" w14:textId="611FDFD0" w:rsidR="00C67748" w:rsidRPr="007D26B9" w:rsidRDefault="00C67748" w:rsidP="00C67748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4</w:t>
            </w:r>
            <w:r>
              <w:rPr>
                <w:rFonts w:asciiTheme="minorHAnsi" w:hAnsiTheme="minorHAnsi" w:cs="Arial"/>
                <w:sz w:val="20"/>
              </w:rPr>
              <w:t xml:space="preserve"> Сидоряк М.М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66F33C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Л.В.</w:t>
            </w:r>
          </w:p>
          <w:p w14:paraId="1B8E1845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Фіштер Я.Ф.</w:t>
            </w:r>
          </w:p>
          <w:p w14:paraId="3545CFE1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</w:rPr>
              <w:t xml:space="preserve"> Сутормін О.Ю.</w:t>
            </w:r>
          </w:p>
          <w:p w14:paraId="5645018D" w14:textId="5244C926" w:rsidR="00C67748" w:rsidRPr="006870C6" w:rsidRDefault="00C67748" w:rsidP="00C67748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</w:rPr>
              <w:t xml:space="preserve"> Бурійчук В.Л.</w:t>
            </w:r>
          </w:p>
        </w:tc>
      </w:tr>
      <w:tr w:rsidR="00C67748" w:rsidRPr="00D0396D" w14:paraId="04167856" w14:textId="77777777" w:rsidTr="008150D3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55E0" w14:textId="77777777" w:rsidR="00C67748" w:rsidRPr="0040021B" w:rsidRDefault="00C67748" w:rsidP="00C6774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87C933" w14:textId="77777777" w:rsidR="00C67748" w:rsidRPr="00F947F0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територіальна організація Політичної партії «Європейська Солідарність»</w:t>
            </w:r>
          </w:p>
          <w:p w14:paraId="76EE7C22" w14:textId="593E6A1D" w:rsidR="00C67748" w:rsidRPr="006B59FF" w:rsidRDefault="00C67748" w:rsidP="00C6774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Леньо Віталій Віталій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D16B1" w14:textId="7D637DC6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BB83BF0" wp14:editId="580CC80D">
                      <wp:extent cx="504190" cy="504190"/>
                      <wp:effectExtent l="12700" t="15240" r="16510" b="13970"/>
                      <wp:docPr id="2" name="Text Box 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683F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B83BF0" id="Text Box 536" o:spid="_x0000_s10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RuizKy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5A5C683F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C6556" w14:textId="595EB311" w:rsidR="00C67748" w:rsidRPr="003074A1" w:rsidRDefault="00C67748" w:rsidP="00C6774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B57CC6D" wp14:editId="0ACF9A4A">
                      <wp:extent cx="504190" cy="504190"/>
                      <wp:effectExtent l="12065" t="15240" r="17145" b="13970"/>
                      <wp:docPr id="1" name="Text Box 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C67748" w:rsidRPr="00C10F46" w14:paraId="679E9AE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A4A5FB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803DFC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D6E866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67748" w:rsidRPr="00C10F46" w14:paraId="5586FA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AA31F7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4BAF96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89C0C0C" w14:textId="77777777" w:rsidR="00C67748" w:rsidRPr="00C10F46" w:rsidRDefault="00C6774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63B7DE9" w14:textId="77777777" w:rsidR="00C67748" w:rsidRDefault="00C6774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7CC6D" id="Text Box 535" o:spid="_x0000_s10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Fx9Enz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C67748" w:rsidRPr="00C10F46" w14:paraId="679E9AE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4A5FB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803DFC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D6E866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67748" w:rsidRPr="00C10F46" w14:paraId="5586FA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A31F7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4BAF96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89C0C0C" w14:textId="77777777" w:rsidR="00C67748" w:rsidRPr="00C10F46" w:rsidRDefault="00C6774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3B7DE9" w14:textId="77777777" w:rsidR="00C67748" w:rsidRDefault="00C6774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76469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Вішован М.П.</w:t>
            </w:r>
          </w:p>
          <w:p w14:paraId="6A43CEDB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Саїк В.Д.</w:t>
            </w:r>
          </w:p>
          <w:p w14:paraId="0574688A" w14:textId="4663A909" w:rsidR="00C67748" w:rsidRPr="000302B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лачук С.П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18441E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Жигуц І.В. </w:t>
            </w:r>
          </w:p>
          <w:p w14:paraId="32FA2E02" w14:textId="77777777" w:rsidR="00C67748" w:rsidRDefault="00C67748" w:rsidP="00C6774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галенюк В.І.</w:t>
            </w:r>
          </w:p>
          <w:p w14:paraId="35E3ED61" w14:textId="7858934F" w:rsidR="00C67748" w:rsidRPr="006870C6" w:rsidRDefault="00C67748" w:rsidP="00C67748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6D132367" w14:textId="77777777" w:rsidR="001E5FEA" w:rsidRPr="00BC761E" w:rsidRDefault="001E5FEA" w:rsidP="00BB527C">
      <w:pPr>
        <w:pStyle w:val="BodyTextIndent"/>
        <w:ind w:left="720"/>
        <w:jc w:val="left"/>
        <w:rPr>
          <w:b/>
          <w:i/>
          <w:sz w:val="4"/>
        </w:rPr>
      </w:pPr>
    </w:p>
    <w:p w14:paraId="12420E0C" w14:textId="77777777" w:rsidR="00BB527C" w:rsidRPr="00D0396D" w:rsidRDefault="00BB527C" w:rsidP="005C43AE">
      <w:pPr>
        <w:pStyle w:val="BodyTextIndent"/>
        <w:ind w:firstLine="0"/>
        <w:jc w:val="left"/>
        <w:rPr>
          <w:b/>
          <w:i/>
        </w:rPr>
      </w:pPr>
    </w:p>
    <w:sectPr w:rsidR="00BB527C" w:rsidRPr="00D0396D" w:rsidSect="00061990">
      <w:footerReference w:type="first" r:id="rId8"/>
      <w:pgSz w:w="11340" w:h="22680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BE12" w14:textId="77777777" w:rsidR="00737403" w:rsidRDefault="00737403" w:rsidP="00BE5EE5">
      <w:r>
        <w:separator/>
      </w:r>
    </w:p>
  </w:endnote>
  <w:endnote w:type="continuationSeparator" w:id="0">
    <w:p w14:paraId="50757356" w14:textId="77777777" w:rsidR="00737403" w:rsidRDefault="00737403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B02188E0-BDB8-49AA-92B6-5A7148D6D93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34AEF4A7-B49A-434F-8C4E-C65E161C880F}"/>
    <w:embedBold r:id="rId3" w:fontKey="{48B1CBC8-5B3B-47A5-991E-ABC9D2DD2466}"/>
    <w:embedBoldItalic r:id="rId4" w:fontKey="{78F67E51-5D29-4C12-ACC1-0C87C9D7EFA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C44DA88-9F23-4136-948A-9C920ECA64F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stIndex">
    <w:altName w:val="Calibri"/>
    <w:charset w:val="00"/>
    <w:family w:val="auto"/>
    <w:pitch w:val="variable"/>
    <w:sig w:usb0="00000003" w:usb1="00000000" w:usb2="00000000" w:usb3="00000000" w:csb0="00000001" w:csb1="00000000"/>
    <w:embedRegular r:id="rId6" w:fontKey="{17262C2C-C2D7-4779-8CF4-564D1A462397}"/>
  </w:font>
  <w:font w:name="PostIndexVSom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EF6C42D3-1DF9-430D-8F2D-D0862EF538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E415" w14:textId="77777777" w:rsidR="0099471D" w:rsidRDefault="00737403" w:rsidP="00CB41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B79D0">
      <w:rPr>
        <w:noProof/>
      </w:rPr>
      <w:t>p0295_2020_d1-1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61EB4" w14:textId="77777777" w:rsidR="00737403" w:rsidRDefault="00737403" w:rsidP="00BE5EE5">
      <w:r>
        <w:separator/>
      </w:r>
    </w:p>
  </w:footnote>
  <w:footnote w:type="continuationSeparator" w:id="0">
    <w:p w14:paraId="7B9BAD7A" w14:textId="77777777" w:rsidR="00737403" w:rsidRDefault="00737403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77"/>
    <w:rsid w:val="00000A6A"/>
    <w:rsid w:val="00002CE1"/>
    <w:rsid w:val="00003638"/>
    <w:rsid w:val="00003EEE"/>
    <w:rsid w:val="00004D53"/>
    <w:rsid w:val="000061D7"/>
    <w:rsid w:val="000063B7"/>
    <w:rsid w:val="000063C4"/>
    <w:rsid w:val="000067ED"/>
    <w:rsid w:val="00006FA0"/>
    <w:rsid w:val="000074E4"/>
    <w:rsid w:val="000076F3"/>
    <w:rsid w:val="00007D0E"/>
    <w:rsid w:val="00010B9F"/>
    <w:rsid w:val="00014A6B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02B8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1990"/>
    <w:rsid w:val="00062EE2"/>
    <w:rsid w:val="00064652"/>
    <w:rsid w:val="000649F7"/>
    <w:rsid w:val="000701E2"/>
    <w:rsid w:val="00070CAC"/>
    <w:rsid w:val="00072142"/>
    <w:rsid w:val="00082D31"/>
    <w:rsid w:val="00083AC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6ABD"/>
    <w:rsid w:val="000B7339"/>
    <w:rsid w:val="000C0441"/>
    <w:rsid w:val="000C15BD"/>
    <w:rsid w:val="000C30DF"/>
    <w:rsid w:val="000C3277"/>
    <w:rsid w:val="000C5CED"/>
    <w:rsid w:val="000C6EB5"/>
    <w:rsid w:val="000C7A25"/>
    <w:rsid w:val="000D0611"/>
    <w:rsid w:val="000D0F55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118DF"/>
    <w:rsid w:val="00112088"/>
    <w:rsid w:val="0012321E"/>
    <w:rsid w:val="0013055F"/>
    <w:rsid w:val="001322EE"/>
    <w:rsid w:val="0013365E"/>
    <w:rsid w:val="0013425B"/>
    <w:rsid w:val="00134DFF"/>
    <w:rsid w:val="0013743F"/>
    <w:rsid w:val="001379E3"/>
    <w:rsid w:val="00137EDA"/>
    <w:rsid w:val="00137F95"/>
    <w:rsid w:val="00137FD9"/>
    <w:rsid w:val="00141A0C"/>
    <w:rsid w:val="0014223E"/>
    <w:rsid w:val="001427DD"/>
    <w:rsid w:val="001439E2"/>
    <w:rsid w:val="00144D75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600A"/>
    <w:rsid w:val="00170E57"/>
    <w:rsid w:val="00171A7D"/>
    <w:rsid w:val="00172566"/>
    <w:rsid w:val="00172B8A"/>
    <w:rsid w:val="0017419A"/>
    <w:rsid w:val="00175CA5"/>
    <w:rsid w:val="0018013A"/>
    <w:rsid w:val="00181E7C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0653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2BE3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3090B"/>
    <w:rsid w:val="00232669"/>
    <w:rsid w:val="00234392"/>
    <w:rsid w:val="00237EB5"/>
    <w:rsid w:val="00243358"/>
    <w:rsid w:val="002441FA"/>
    <w:rsid w:val="002566D5"/>
    <w:rsid w:val="00256BC5"/>
    <w:rsid w:val="00261ADC"/>
    <w:rsid w:val="0026226F"/>
    <w:rsid w:val="00263A7C"/>
    <w:rsid w:val="00263B54"/>
    <w:rsid w:val="002652B5"/>
    <w:rsid w:val="00270131"/>
    <w:rsid w:val="00280AC6"/>
    <w:rsid w:val="002820F7"/>
    <w:rsid w:val="00283BD6"/>
    <w:rsid w:val="00285D8A"/>
    <w:rsid w:val="00290338"/>
    <w:rsid w:val="002909CF"/>
    <w:rsid w:val="0029219B"/>
    <w:rsid w:val="002922B9"/>
    <w:rsid w:val="0029246B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361"/>
    <w:rsid w:val="002E29DD"/>
    <w:rsid w:val="002E7156"/>
    <w:rsid w:val="002E7185"/>
    <w:rsid w:val="002F2AFE"/>
    <w:rsid w:val="002F50B1"/>
    <w:rsid w:val="002F52F5"/>
    <w:rsid w:val="002F629B"/>
    <w:rsid w:val="002F6903"/>
    <w:rsid w:val="002F7DE8"/>
    <w:rsid w:val="00301D1F"/>
    <w:rsid w:val="00305539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78EE"/>
    <w:rsid w:val="00341B06"/>
    <w:rsid w:val="00344972"/>
    <w:rsid w:val="00344E5A"/>
    <w:rsid w:val="003456C8"/>
    <w:rsid w:val="00345F90"/>
    <w:rsid w:val="003463B8"/>
    <w:rsid w:val="003467C0"/>
    <w:rsid w:val="00350F29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398"/>
    <w:rsid w:val="0037096B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0C2F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1597"/>
    <w:rsid w:val="003D21BC"/>
    <w:rsid w:val="003D224C"/>
    <w:rsid w:val="003D31AB"/>
    <w:rsid w:val="003E0457"/>
    <w:rsid w:val="003E1548"/>
    <w:rsid w:val="003E1BA1"/>
    <w:rsid w:val="003E21EF"/>
    <w:rsid w:val="003E2F32"/>
    <w:rsid w:val="003E2FEE"/>
    <w:rsid w:val="003E4783"/>
    <w:rsid w:val="003E50E9"/>
    <w:rsid w:val="003E6153"/>
    <w:rsid w:val="003F0939"/>
    <w:rsid w:val="003F2F25"/>
    <w:rsid w:val="003F4020"/>
    <w:rsid w:val="0040021B"/>
    <w:rsid w:val="004002D7"/>
    <w:rsid w:val="004020DD"/>
    <w:rsid w:val="00403442"/>
    <w:rsid w:val="0040459C"/>
    <w:rsid w:val="00410BD0"/>
    <w:rsid w:val="00412355"/>
    <w:rsid w:val="0041459B"/>
    <w:rsid w:val="00420E91"/>
    <w:rsid w:val="004220A6"/>
    <w:rsid w:val="00424311"/>
    <w:rsid w:val="004248A8"/>
    <w:rsid w:val="0042671D"/>
    <w:rsid w:val="00426D61"/>
    <w:rsid w:val="00427E23"/>
    <w:rsid w:val="004301D3"/>
    <w:rsid w:val="004335A8"/>
    <w:rsid w:val="0043567E"/>
    <w:rsid w:val="004428EA"/>
    <w:rsid w:val="004452D3"/>
    <w:rsid w:val="00447F8D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0DFA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96C"/>
    <w:rsid w:val="004B4FC3"/>
    <w:rsid w:val="004B7094"/>
    <w:rsid w:val="004B79D0"/>
    <w:rsid w:val="004C0555"/>
    <w:rsid w:val="004C05FE"/>
    <w:rsid w:val="004C0BC6"/>
    <w:rsid w:val="004C40F9"/>
    <w:rsid w:val="004C4C6F"/>
    <w:rsid w:val="004C65D7"/>
    <w:rsid w:val="004C660D"/>
    <w:rsid w:val="004C71E8"/>
    <w:rsid w:val="004D01C7"/>
    <w:rsid w:val="004D270B"/>
    <w:rsid w:val="004D505D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092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37D9A"/>
    <w:rsid w:val="0054288A"/>
    <w:rsid w:val="00544C7C"/>
    <w:rsid w:val="00550AF6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67C84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294"/>
    <w:rsid w:val="005A7E67"/>
    <w:rsid w:val="005B12A4"/>
    <w:rsid w:val="005B3C07"/>
    <w:rsid w:val="005B478C"/>
    <w:rsid w:val="005B59CE"/>
    <w:rsid w:val="005B60B0"/>
    <w:rsid w:val="005B6E4E"/>
    <w:rsid w:val="005C021C"/>
    <w:rsid w:val="005C2035"/>
    <w:rsid w:val="005C2292"/>
    <w:rsid w:val="005C2736"/>
    <w:rsid w:val="005C2E75"/>
    <w:rsid w:val="005C3DB0"/>
    <w:rsid w:val="005C43AE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F5"/>
    <w:rsid w:val="005F56E9"/>
    <w:rsid w:val="005F6217"/>
    <w:rsid w:val="005F7492"/>
    <w:rsid w:val="0060076A"/>
    <w:rsid w:val="00602523"/>
    <w:rsid w:val="00603974"/>
    <w:rsid w:val="006048E3"/>
    <w:rsid w:val="006069AB"/>
    <w:rsid w:val="00607F48"/>
    <w:rsid w:val="00610167"/>
    <w:rsid w:val="00612867"/>
    <w:rsid w:val="00614AA1"/>
    <w:rsid w:val="00621BBA"/>
    <w:rsid w:val="006223F1"/>
    <w:rsid w:val="00622410"/>
    <w:rsid w:val="00622E61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101"/>
    <w:rsid w:val="006575B3"/>
    <w:rsid w:val="006577D4"/>
    <w:rsid w:val="00670280"/>
    <w:rsid w:val="00670320"/>
    <w:rsid w:val="00673BEC"/>
    <w:rsid w:val="00673D6E"/>
    <w:rsid w:val="00675277"/>
    <w:rsid w:val="006754E9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59FF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4D14"/>
    <w:rsid w:val="006F4DF8"/>
    <w:rsid w:val="006F5B20"/>
    <w:rsid w:val="00707CD3"/>
    <w:rsid w:val="00707E39"/>
    <w:rsid w:val="0071538F"/>
    <w:rsid w:val="0071606A"/>
    <w:rsid w:val="007205CF"/>
    <w:rsid w:val="00721263"/>
    <w:rsid w:val="00724FA2"/>
    <w:rsid w:val="00725340"/>
    <w:rsid w:val="00734052"/>
    <w:rsid w:val="007365C4"/>
    <w:rsid w:val="00737403"/>
    <w:rsid w:val="00741905"/>
    <w:rsid w:val="007419F8"/>
    <w:rsid w:val="00743FEB"/>
    <w:rsid w:val="007509DC"/>
    <w:rsid w:val="00754AA1"/>
    <w:rsid w:val="00757D3A"/>
    <w:rsid w:val="007602B0"/>
    <w:rsid w:val="00762952"/>
    <w:rsid w:val="00764135"/>
    <w:rsid w:val="007643D8"/>
    <w:rsid w:val="00766328"/>
    <w:rsid w:val="00766EB2"/>
    <w:rsid w:val="00770561"/>
    <w:rsid w:val="00771182"/>
    <w:rsid w:val="00777579"/>
    <w:rsid w:val="00780FB5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3D0"/>
    <w:rsid w:val="007B252B"/>
    <w:rsid w:val="007B72F1"/>
    <w:rsid w:val="007C04A3"/>
    <w:rsid w:val="007C3C10"/>
    <w:rsid w:val="007C6232"/>
    <w:rsid w:val="007C736A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0D3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1385"/>
    <w:rsid w:val="0083280E"/>
    <w:rsid w:val="008343DE"/>
    <w:rsid w:val="0084206C"/>
    <w:rsid w:val="00842682"/>
    <w:rsid w:val="008465BD"/>
    <w:rsid w:val="00847D75"/>
    <w:rsid w:val="0085130A"/>
    <w:rsid w:val="0085300C"/>
    <w:rsid w:val="008546C0"/>
    <w:rsid w:val="008617E4"/>
    <w:rsid w:val="00862465"/>
    <w:rsid w:val="008707CB"/>
    <w:rsid w:val="008721E0"/>
    <w:rsid w:val="008725F1"/>
    <w:rsid w:val="00873C6B"/>
    <w:rsid w:val="008765F8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4F08"/>
    <w:rsid w:val="008D5016"/>
    <w:rsid w:val="008D5E26"/>
    <w:rsid w:val="008D7E9C"/>
    <w:rsid w:val="008E0B7A"/>
    <w:rsid w:val="008E0E68"/>
    <w:rsid w:val="008E0F10"/>
    <w:rsid w:val="008E213D"/>
    <w:rsid w:val="008E2BB3"/>
    <w:rsid w:val="008E3836"/>
    <w:rsid w:val="008E3EC5"/>
    <w:rsid w:val="008E7DD4"/>
    <w:rsid w:val="008F1971"/>
    <w:rsid w:val="008F2375"/>
    <w:rsid w:val="008F3442"/>
    <w:rsid w:val="008F5235"/>
    <w:rsid w:val="00900C6B"/>
    <w:rsid w:val="009010CC"/>
    <w:rsid w:val="0090174C"/>
    <w:rsid w:val="00903A7C"/>
    <w:rsid w:val="00907349"/>
    <w:rsid w:val="0091219B"/>
    <w:rsid w:val="009138AB"/>
    <w:rsid w:val="00914160"/>
    <w:rsid w:val="00914194"/>
    <w:rsid w:val="009229F5"/>
    <w:rsid w:val="00925495"/>
    <w:rsid w:val="00925DB2"/>
    <w:rsid w:val="00926500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4613F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309A"/>
    <w:rsid w:val="009735EC"/>
    <w:rsid w:val="00973FB9"/>
    <w:rsid w:val="00974C42"/>
    <w:rsid w:val="00981A11"/>
    <w:rsid w:val="00983D64"/>
    <w:rsid w:val="0098692F"/>
    <w:rsid w:val="00986DF0"/>
    <w:rsid w:val="00987C27"/>
    <w:rsid w:val="00991763"/>
    <w:rsid w:val="00991EC0"/>
    <w:rsid w:val="00992ACF"/>
    <w:rsid w:val="009934E0"/>
    <w:rsid w:val="00994383"/>
    <w:rsid w:val="0099471D"/>
    <w:rsid w:val="0099503B"/>
    <w:rsid w:val="00996491"/>
    <w:rsid w:val="009A065B"/>
    <w:rsid w:val="009A069E"/>
    <w:rsid w:val="009A3082"/>
    <w:rsid w:val="009A34F2"/>
    <w:rsid w:val="009A410F"/>
    <w:rsid w:val="009A4674"/>
    <w:rsid w:val="009A69B1"/>
    <w:rsid w:val="009A7649"/>
    <w:rsid w:val="009A7F12"/>
    <w:rsid w:val="009B5313"/>
    <w:rsid w:val="009B5588"/>
    <w:rsid w:val="009B7D00"/>
    <w:rsid w:val="009C1550"/>
    <w:rsid w:val="009C3859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A05540"/>
    <w:rsid w:val="00A07CFF"/>
    <w:rsid w:val="00A153C7"/>
    <w:rsid w:val="00A206FD"/>
    <w:rsid w:val="00A22211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5F3B"/>
    <w:rsid w:val="00A87E4F"/>
    <w:rsid w:val="00A94034"/>
    <w:rsid w:val="00A94ABE"/>
    <w:rsid w:val="00A95FF8"/>
    <w:rsid w:val="00A96958"/>
    <w:rsid w:val="00A97252"/>
    <w:rsid w:val="00AA2B06"/>
    <w:rsid w:val="00AA2C55"/>
    <w:rsid w:val="00AA369E"/>
    <w:rsid w:val="00AA3B82"/>
    <w:rsid w:val="00AA3F5B"/>
    <w:rsid w:val="00AA4957"/>
    <w:rsid w:val="00AB1DDE"/>
    <w:rsid w:val="00AB4753"/>
    <w:rsid w:val="00AB724D"/>
    <w:rsid w:val="00AB7C04"/>
    <w:rsid w:val="00AC3753"/>
    <w:rsid w:val="00AC4D05"/>
    <w:rsid w:val="00AC6BE6"/>
    <w:rsid w:val="00AD19A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14A2"/>
    <w:rsid w:val="00B5242C"/>
    <w:rsid w:val="00B5339E"/>
    <w:rsid w:val="00B56AB6"/>
    <w:rsid w:val="00B56DA9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A09E4"/>
    <w:rsid w:val="00BA10D7"/>
    <w:rsid w:val="00BA165F"/>
    <w:rsid w:val="00BA25E0"/>
    <w:rsid w:val="00BA53D2"/>
    <w:rsid w:val="00BA6B6B"/>
    <w:rsid w:val="00BA7C28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4602"/>
    <w:rsid w:val="00BE4E12"/>
    <w:rsid w:val="00BE536F"/>
    <w:rsid w:val="00BE56D9"/>
    <w:rsid w:val="00BE5D52"/>
    <w:rsid w:val="00BE5EE5"/>
    <w:rsid w:val="00BE5FA5"/>
    <w:rsid w:val="00BE639F"/>
    <w:rsid w:val="00BE712E"/>
    <w:rsid w:val="00BF0215"/>
    <w:rsid w:val="00BF045D"/>
    <w:rsid w:val="00BF3E01"/>
    <w:rsid w:val="00BF4C6F"/>
    <w:rsid w:val="00BF6F4C"/>
    <w:rsid w:val="00C009CF"/>
    <w:rsid w:val="00C0134A"/>
    <w:rsid w:val="00C0327C"/>
    <w:rsid w:val="00C043F2"/>
    <w:rsid w:val="00C04A02"/>
    <w:rsid w:val="00C07E3A"/>
    <w:rsid w:val="00C10F46"/>
    <w:rsid w:val="00C11041"/>
    <w:rsid w:val="00C110F2"/>
    <w:rsid w:val="00C14898"/>
    <w:rsid w:val="00C1552C"/>
    <w:rsid w:val="00C16540"/>
    <w:rsid w:val="00C16CBE"/>
    <w:rsid w:val="00C21785"/>
    <w:rsid w:val="00C21A59"/>
    <w:rsid w:val="00C21ABD"/>
    <w:rsid w:val="00C231DE"/>
    <w:rsid w:val="00C247F8"/>
    <w:rsid w:val="00C2522A"/>
    <w:rsid w:val="00C2550A"/>
    <w:rsid w:val="00C26BF4"/>
    <w:rsid w:val="00C3029A"/>
    <w:rsid w:val="00C3094C"/>
    <w:rsid w:val="00C33ECC"/>
    <w:rsid w:val="00C33F84"/>
    <w:rsid w:val="00C35595"/>
    <w:rsid w:val="00C3579A"/>
    <w:rsid w:val="00C36CE1"/>
    <w:rsid w:val="00C40BCD"/>
    <w:rsid w:val="00C422B8"/>
    <w:rsid w:val="00C43C0C"/>
    <w:rsid w:val="00C440EB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3D1A"/>
    <w:rsid w:val="00C65393"/>
    <w:rsid w:val="00C662C1"/>
    <w:rsid w:val="00C66FDA"/>
    <w:rsid w:val="00C67748"/>
    <w:rsid w:val="00C67D6C"/>
    <w:rsid w:val="00C73F58"/>
    <w:rsid w:val="00C76EDF"/>
    <w:rsid w:val="00C82719"/>
    <w:rsid w:val="00C83670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B6FAC"/>
    <w:rsid w:val="00CD6195"/>
    <w:rsid w:val="00CE0E41"/>
    <w:rsid w:val="00CE2E50"/>
    <w:rsid w:val="00CE4ACB"/>
    <w:rsid w:val="00CE5C6E"/>
    <w:rsid w:val="00CE7647"/>
    <w:rsid w:val="00CF121E"/>
    <w:rsid w:val="00CF2507"/>
    <w:rsid w:val="00CF6EBF"/>
    <w:rsid w:val="00D02738"/>
    <w:rsid w:val="00D0276E"/>
    <w:rsid w:val="00D03894"/>
    <w:rsid w:val="00D0396D"/>
    <w:rsid w:val="00D04BE7"/>
    <w:rsid w:val="00D04DD8"/>
    <w:rsid w:val="00D10FB9"/>
    <w:rsid w:val="00D15267"/>
    <w:rsid w:val="00D15496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5533"/>
    <w:rsid w:val="00D366EC"/>
    <w:rsid w:val="00D4002B"/>
    <w:rsid w:val="00D4042A"/>
    <w:rsid w:val="00D418F9"/>
    <w:rsid w:val="00D42717"/>
    <w:rsid w:val="00D510CA"/>
    <w:rsid w:val="00D51CF0"/>
    <w:rsid w:val="00D53C92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0BF7"/>
    <w:rsid w:val="00DA1D1B"/>
    <w:rsid w:val="00DA6006"/>
    <w:rsid w:val="00DA6078"/>
    <w:rsid w:val="00DA60EA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5D02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27EE8"/>
    <w:rsid w:val="00E30DB4"/>
    <w:rsid w:val="00E31CE7"/>
    <w:rsid w:val="00E36328"/>
    <w:rsid w:val="00E40124"/>
    <w:rsid w:val="00E41787"/>
    <w:rsid w:val="00E52B50"/>
    <w:rsid w:val="00E60A8B"/>
    <w:rsid w:val="00E61E06"/>
    <w:rsid w:val="00E61F3C"/>
    <w:rsid w:val="00E63B9B"/>
    <w:rsid w:val="00E6669F"/>
    <w:rsid w:val="00E67840"/>
    <w:rsid w:val="00E7121C"/>
    <w:rsid w:val="00E71FC5"/>
    <w:rsid w:val="00E727CD"/>
    <w:rsid w:val="00E7423C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5BAC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185"/>
    <w:rsid w:val="00EB561F"/>
    <w:rsid w:val="00EB5623"/>
    <w:rsid w:val="00EC1872"/>
    <w:rsid w:val="00EC5AE8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4954"/>
    <w:rsid w:val="00EF6B50"/>
    <w:rsid w:val="00F014E4"/>
    <w:rsid w:val="00F0620E"/>
    <w:rsid w:val="00F0694D"/>
    <w:rsid w:val="00F072BF"/>
    <w:rsid w:val="00F07AE3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3F30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3B8E"/>
    <w:rsid w:val="00FA4357"/>
    <w:rsid w:val="00FA4939"/>
    <w:rsid w:val="00FA4EC9"/>
    <w:rsid w:val="00FA5494"/>
    <w:rsid w:val="00FA7415"/>
    <w:rsid w:val="00FA7432"/>
    <w:rsid w:val="00FB1245"/>
    <w:rsid w:val="00FB2036"/>
    <w:rsid w:val="00FC03CB"/>
    <w:rsid w:val="00FC35ED"/>
    <w:rsid w:val="00FC39BF"/>
    <w:rsid w:val="00FC3EC4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8BE23"/>
  <w15:chartTrackingRefBased/>
  <w15:docId w15:val="{DC900723-C05B-449C-ACF8-0FA3B1C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5235-8C82-4634-8653-00ECF512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39</cp:revision>
  <cp:lastPrinted>2020-09-28T08:03:00Z</cp:lastPrinted>
  <dcterms:created xsi:type="dcterms:W3CDTF">2020-10-05T13:37:00Z</dcterms:created>
  <dcterms:modified xsi:type="dcterms:W3CDTF">2020-10-13T15:45:00Z</dcterms:modified>
</cp:coreProperties>
</file>